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9C89EA7" w:rsidR="00EA29FA" w:rsidRPr="00C60FD1" w:rsidRDefault="00964D21" w:rsidP="00F7608B">
      <w:pPr>
        <w:jc w:val="right"/>
        <w:rPr>
          <w:rFonts w:ascii="Arial" w:hAnsi="Arial" w:cs="Arial"/>
          <w:b/>
          <w:sz w:val="22"/>
          <w:lang w:val="es-ES"/>
        </w:rPr>
      </w:pPr>
      <w:r>
        <w:rPr>
          <w:rFonts w:ascii="Arial" w:hAnsi="Arial" w:cs="Arial"/>
          <w:b/>
          <w:sz w:val="22"/>
          <w:lang w:val="es-ES"/>
        </w:rPr>
        <w:t>CP/0974/2026</w:t>
      </w:r>
    </w:p>
    <w:p w14:paraId="695E3F55" w14:textId="1F67522F" w:rsidR="00703B09" w:rsidRDefault="00964D21" w:rsidP="00703B09">
      <w:pPr>
        <w:jc w:val="right"/>
        <w:rPr>
          <w:rFonts w:ascii="Arial" w:hAnsi="Arial" w:cs="Arial"/>
          <w:sz w:val="22"/>
          <w:lang w:val="es-ES"/>
        </w:rPr>
      </w:pPr>
      <w:r>
        <w:rPr>
          <w:rFonts w:ascii="Arial" w:hAnsi="Arial" w:cs="Arial"/>
          <w:sz w:val="22"/>
          <w:lang w:val="es-ES"/>
        </w:rPr>
        <w:t>5</w:t>
      </w:r>
      <w:r w:rsidR="000528E9">
        <w:rPr>
          <w:rFonts w:ascii="Arial" w:hAnsi="Arial" w:cs="Arial"/>
          <w:sz w:val="22"/>
          <w:lang w:val="es-ES"/>
        </w:rPr>
        <w:t xml:space="preserve"> </w:t>
      </w:r>
      <w:r w:rsidR="00EA29FA">
        <w:rPr>
          <w:rFonts w:ascii="Arial" w:hAnsi="Arial" w:cs="Arial"/>
          <w:sz w:val="22"/>
          <w:lang w:val="es-ES"/>
        </w:rPr>
        <w:t xml:space="preserve">de </w:t>
      </w:r>
      <w:r w:rsidR="00150E88">
        <w:rPr>
          <w:rFonts w:ascii="Arial" w:hAnsi="Arial" w:cs="Arial"/>
          <w:sz w:val="22"/>
          <w:lang w:val="es-ES"/>
        </w:rPr>
        <w:t>jul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6F3C667F" w:rsidR="00875CB6" w:rsidRDefault="00964D21" w:rsidP="00964D21">
      <w:pPr>
        <w:jc w:val="center"/>
        <w:rPr>
          <w:rFonts w:ascii="Arial" w:hAnsi="Arial" w:cs="Arial"/>
          <w:b/>
          <w:sz w:val="28"/>
          <w:szCs w:val="28"/>
        </w:rPr>
      </w:pPr>
      <w:bookmarkStart w:id="0" w:name="_GoBack"/>
      <w:r w:rsidRPr="00964D21">
        <w:rPr>
          <w:rFonts w:ascii="Arial" w:hAnsi="Arial" w:cs="Arial"/>
          <w:b/>
          <w:sz w:val="28"/>
          <w:szCs w:val="28"/>
        </w:rPr>
        <w:t>AGUA Y DRENAJE DESAZOLVA 475 MIL METROS DE TUBERÍA EN 2026 Y ATIENDE 20 MIL REPORTES EN JUNIO</w:t>
      </w:r>
    </w:p>
    <w:bookmarkEnd w:id="0"/>
    <w:p w14:paraId="7B350C4C" w14:textId="77777777" w:rsidR="00964D21" w:rsidRPr="00221F80" w:rsidRDefault="00964D21" w:rsidP="00272A41">
      <w:pPr>
        <w:rPr>
          <w:rFonts w:ascii="Arial" w:hAnsi="Arial" w:cs="Arial"/>
          <w:b/>
          <w:sz w:val="22"/>
          <w:szCs w:val="22"/>
        </w:rPr>
      </w:pPr>
    </w:p>
    <w:p w14:paraId="603A715C" w14:textId="10AA7040" w:rsidR="00562365" w:rsidRDefault="00964D21" w:rsidP="00964D21">
      <w:pPr>
        <w:pStyle w:val="Prrafodelista"/>
        <w:numPr>
          <w:ilvl w:val="0"/>
          <w:numId w:val="26"/>
        </w:numPr>
        <w:rPr>
          <w:rFonts w:ascii="Arial" w:hAnsi="Arial" w:cs="Arial"/>
          <w:i/>
          <w:sz w:val="24"/>
          <w:szCs w:val="24"/>
        </w:rPr>
      </w:pPr>
      <w:proofErr w:type="spellStart"/>
      <w:r w:rsidRPr="00964D21">
        <w:rPr>
          <w:rFonts w:ascii="Arial" w:hAnsi="Arial" w:cs="Arial"/>
          <w:i/>
          <w:sz w:val="24"/>
          <w:szCs w:val="24"/>
        </w:rPr>
        <w:t>AyD</w:t>
      </w:r>
      <w:proofErr w:type="spellEnd"/>
      <w:r w:rsidRPr="00964D21">
        <w:rPr>
          <w:rFonts w:ascii="Arial" w:hAnsi="Arial" w:cs="Arial"/>
          <w:i/>
          <w:sz w:val="24"/>
          <w:szCs w:val="24"/>
        </w:rPr>
        <w:t xml:space="preserve"> dio mantenimiento preventivo a 475 mil  metros de red sanitaria durante los primeros seis meses del año 2026.</w:t>
      </w:r>
    </w:p>
    <w:p w14:paraId="75A104D7" w14:textId="6D48B896" w:rsidR="00964D21" w:rsidRPr="0011664A" w:rsidRDefault="00964D21" w:rsidP="00964D21">
      <w:pPr>
        <w:pStyle w:val="Prrafodelista"/>
        <w:numPr>
          <w:ilvl w:val="0"/>
          <w:numId w:val="26"/>
        </w:numPr>
        <w:rPr>
          <w:rFonts w:ascii="Arial" w:hAnsi="Arial" w:cs="Arial"/>
          <w:i/>
          <w:sz w:val="24"/>
          <w:szCs w:val="24"/>
        </w:rPr>
      </w:pPr>
      <w:r w:rsidRPr="00964D21">
        <w:rPr>
          <w:rFonts w:ascii="Arial" w:hAnsi="Arial" w:cs="Arial"/>
          <w:i/>
          <w:sz w:val="24"/>
          <w:szCs w:val="24"/>
        </w:rPr>
        <w:t>La paraestatal atendió 20 mil 506 reportes de agua potable y drenaje sanitario durante junio.</w:t>
      </w:r>
    </w:p>
    <w:p w14:paraId="436E71BD" w14:textId="77777777" w:rsidR="00272A41" w:rsidRPr="00562365" w:rsidRDefault="00272A41" w:rsidP="00272A41">
      <w:pPr>
        <w:pStyle w:val="Prrafodelista"/>
        <w:spacing w:after="0" w:line="240" w:lineRule="auto"/>
        <w:ind w:left="0"/>
        <w:rPr>
          <w:rFonts w:ascii="Arial" w:hAnsi="Arial" w:cs="Arial"/>
          <w:i/>
        </w:rPr>
      </w:pPr>
    </w:p>
    <w:p w14:paraId="2CC02DFC" w14:textId="3F640837" w:rsidR="00964D21" w:rsidRDefault="00EA29FA" w:rsidP="00964D21">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964D21" w:rsidRPr="00964D21">
        <w:rPr>
          <w:rFonts w:ascii="Arial" w:hAnsi="Arial" w:cs="Arial"/>
          <w:sz w:val="28"/>
          <w:szCs w:val="28"/>
        </w:rPr>
        <w:t>Como parte de su estrategia permanente de mantenimiento preventivo y correctivo de la infraestructura hidráulica y sanitaria, así como de la atención a reportes ciudadanos, Servicios de Agua y Drenaje de Monterrey desazolvó 475 mil 290 metros de red sanitaria durante el primer semestre de 2026.</w:t>
      </w:r>
    </w:p>
    <w:p w14:paraId="7B9C0775" w14:textId="77777777" w:rsidR="00964D21" w:rsidRPr="00964D21" w:rsidRDefault="00964D21" w:rsidP="00964D21">
      <w:pPr>
        <w:jc w:val="both"/>
        <w:rPr>
          <w:rFonts w:ascii="Arial" w:hAnsi="Arial" w:cs="Arial"/>
          <w:sz w:val="28"/>
          <w:szCs w:val="28"/>
        </w:rPr>
      </w:pPr>
    </w:p>
    <w:p w14:paraId="63B0F137" w14:textId="77777777" w:rsidR="00964D21" w:rsidRPr="00964D21" w:rsidRDefault="00964D21" w:rsidP="00964D21">
      <w:pPr>
        <w:jc w:val="both"/>
        <w:rPr>
          <w:rFonts w:ascii="Arial" w:hAnsi="Arial" w:cs="Arial"/>
          <w:sz w:val="28"/>
          <w:szCs w:val="28"/>
        </w:rPr>
      </w:pPr>
      <w:r w:rsidRPr="00964D21">
        <w:rPr>
          <w:rFonts w:ascii="Arial" w:hAnsi="Arial" w:cs="Arial"/>
          <w:sz w:val="28"/>
          <w:szCs w:val="28"/>
        </w:rPr>
        <w:t>Asimismo, durante el mes de junio la paraestatal atendió 20 mil 506 reportes relacionados con las redes de agua potable y drenaje sanitario.</w:t>
      </w:r>
    </w:p>
    <w:p w14:paraId="1622AE90" w14:textId="77777777" w:rsidR="00964D21" w:rsidRPr="00964D21" w:rsidRDefault="00964D21" w:rsidP="00964D21">
      <w:pPr>
        <w:jc w:val="both"/>
        <w:rPr>
          <w:rFonts w:ascii="Arial" w:hAnsi="Arial" w:cs="Arial"/>
          <w:sz w:val="28"/>
          <w:szCs w:val="28"/>
        </w:rPr>
      </w:pPr>
    </w:p>
    <w:p w14:paraId="4B8F8D26" w14:textId="77777777" w:rsidR="00964D21" w:rsidRPr="00964D21" w:rsidRDefault="00964D21" w:rsidP="00964D21">
      <w:pPr>
        <w:jc w:val="both"/>
        <w:rPr>
          <w:rFonts w:ascii="Arial" w:hAnsi="Arial" w:cs="Arial"/>
          <w:sz w:val="28"/>
          <w:szCs w:val="28"/>
        </w:rPr>
      </w:pPr>
      <w:r w:rsidRPr="00964D21">
        <w:rPr>
          <w:rFonts w:ascii="Arial" w:hAnsi="Arial" w:cs="Arial"/>
          <w:sz w:val="28"/>
          <w:szCs w:val="28"/>
        </w:rPr>
        <w:t>De enero a junio de este año, las cuadrillas operativas realizaron labores de limpieza en 475 mil 290 metros de la red de drenaje sanitario en distintos municipios del estado, lo que representa un promedio de 18 mil 043 metros por semana y un cumplimiento del 76.17% de la meta anual establecida en 624 mil metros.</w:t>
      </w:r>
    </w:p>
    <w:p w14:paraId="5D26C58B" w14:textId="77777777" w:rsidR="00964D21" w:rsidRPr="00964D21" w:rsidRDefault="00964D21" w:rsidP="00964D21">
      <w:pPr>
        <w:jc w:val="both"/>
        <w:rPr>
          <w:rFonts w:ascii="Arial" w:hAnsi="Arial" w:cs="Arial"/>
          <w:sz w:val="28"/>
          <w:szCs w:val="28"/>
        </w:rPr>
      </w:pPr>
    </w:p>
    <w:p w14:paraId="33753E10" w14:textId="77777777" w:rsidR="00964D21" w:rsidRPr="00964D21" w:rsidRDefault="00964D21" w:rsidP="00964D21">
      <w:pPr>
        <w:jc w:val="both"/>
        <w:rPr>
          <w:rFonts w:ascii="Arial" w:hAnsi="Arial" w:cs="Arial"/>
          <w:sz w:val="28"/>
          <w:szCs w:val="28"/>
        </w:rPr>
      </w:pPr>
      <w:r w:rsidRPr="00964D21">
        <w:rPr>
          <w:rFonts w:ascii="Arial" w:hAnsi="Arial" w:cs="Arial"/>
          <w:sz w:val="28"/>
          <w:szCs w:val="28"/>
        </w:rPr>
        <w:t xml:space="preserve">El Director General de Servicios de Agua y Drenaje de Monterrey, Eduardo Ortegón </w:t>
      </w:r>
      <w:proofErr w:type="spellStart"/>
      <w:r w:rsidRPr="00964D21">
        <w:rPr>
          <w:rFonts w:ascii="Arial" w:hAnsi="Arial" w:cs="Arial"/>
          <w:sz w:val="28"/>
          <w:szCs w:val="28"/>
        </w:rPr>
        <w:t>Williamson</w:t>
      </w:r>
      <w:proofErr w:type="spellEnd"/>
      <w:r w:rsidRPr="00964D21">
        <w:rPr>
          <w:rFonts w:ascii="Arial" w:hAnsi="Arial" w:cs="Arial"/>
          <w:sz w:val="28"/>
          <w:szCs w:val="28"/>
        </w:rPr>
        <w:t>, destacó que el organismo ha redoblado esfuerzos para fortalecer el mantenimiento preventivo de la infraestructura sanitaria, superando la meta operativa de 12 mil  metros por semana.</w:t>
      </w:r>
    </w:p>
    <w:p w14:paraId="33DABA1D" w14:textId="77777777" w:rsidR="00964D21" w:rsidRPr="00964D21" w:rsidRDefault="00964D21" w:rsidP="00964D21">
      <w:pPr>
        <w:jc w:val="both"/>
        <w:rPr>
          <w:rFonts w:ascii="Arial" w:hAnsi="Arial" w:cs="Arial"/>
          <w:sz w:val="28"/>
          <w:szCs w:val="28"/>
        </w:rPr>
      </w:pPr>
    </w:p>
    <w:p w14:paraId="6922BD41" w14:textId="77777777" w:rsidR="00964D21" w:rsidRPr="00964D21" w:rsidRDefault="00964D21" w:rsidP="00964D21">
      <w:pPr>
        <w:jc w:val="both"/>
        <w:rPr>
          <w:rFonts w:ascii="Arial" w:hAnsi="Arial" w:cs="Arial"/>
          <w:sz w:val="28"/>
          <w:szCs w:val="28"/>
        </w:rPr>
      </w:pPr>
      <w:r w:rsidRPr="00964D21">
        <w:rPr>
          <w:rFonts w:ascii="Arial" w:hAnsi="Arial" w:cs="Arial"/>
          <w:sz w:val="28"/>
          <w:szCs w:val="28"/>
        </w:rPr>
        <w:t xml:space="preserve">“En lo que va del año hemos desazolvado 475 mil metros de tuberías de drenaje sanitario. Esto equivale aproximadamente a entre 18 y 19 </w:t>
      </w:r>
      <w:r w:rsidRPr="00964D21">
        <w:rPr>
          <w:rFonts w:ascii="Arial" w:hAnsi="Arial" w:cs="Arial"/>
          <w:sz w:val="28"/>
          <w:szCs w:val="28"/>
        </w:rPr>
        <w:lastRenderedPageBreak/>
        <w:t>mil metros de desazolves por semana. Considerando que nuestra meta es de 624 mil metros al año, estamos hablando que, a mitad del año llevamos el 76%”, mencionó.</w:t>
      </w:r>
    </w:p>
    <w:p w14:paraId="74C354D4" w14:textId="77777777" w:rsidR="00964D21" w:rsidRPr="00964D21" w:rsidRDefault="00964D21" w:rsidP="00964D21">
      <w:pPr>
        <w:jc w:val="both"/>
        <w:rPr>
          <w:rFonts w:ascii="Arial" w:hAnsi="Arial" w:cs="Arial"/>
          <w:sz w:val="28"/>
          <w:szCs w:val="28"/>
        </w:rPr>
      </w:pPr>
      <w:r w:rsidRPr="00964D21">
        <w:rPr>
          <w:rFonts w:ascii="Arial" w:hAnsi="Arial" w:cs="Arial"/>
          <w:sz w:val="28"/>
          <w:szCs w:val="28"/>
        </w:rPr>
        <w:t xml:space="preserve"> </w:t>
      </w:r>
    </w:p>
    <w:p w14:paraId="049A50A4" w14:textId="77777777" w:rsidR="00964D21" w:rsidRDefault="00964D21" w:rsidP="00964D21">
      <w:pPr>
        <w:jc w:val="both"/>
        <w:rPr>
          <w:rFonts w:ascii="Arial" w:hAnsi="Arial" w:cs="Arial"/>
          <w:sz w:val="28"/>
          <w:szCs w:val="28"/>
        </w:rPr>
      </w:pPr>
      <w:r w:rsidRPr="00964D21">
        <w:rPr>
          <w:rFonts w:ascii="Arial" w:hAnsi="Arial" w:cs="Arial"/>
          <w:sz w:val="28"/>
          <w:szCs w:val="28"/>
        </w:rPr>
        <w:t>“¿Cómo lo hacemos? Usamos equipos de agua a alta presión, limpiamos las tuberías de forma que todas las obstrucciones físicas caen en los pozos de visita para después retirar estos sólidos para que no vuelvan a causar problemas más adelante”.</w:t>
      </w:r>
    </w:p>
    <w:p w14:paraId="2BD71FC5" w14:textId="77777777" w:rsidR="00964D21" w:rsidRPr="00964D21" w:rsidRDefault="00964D21" w:rsidP="00964D21">
      <w:pPr>
        <w:jc w:val="both"/>
        <w:rPr>
          <w:rFonts w:ascii="Arial" w:hAnsi="Arial" w:cs="Arial"/>
          <w:sz w:val="28"/>
          <w:szCs w:val="28"/>
        </w:rPr>
      </w:pPr>
    </w:p>
    <w:p w14:paraId="2F144E5D" w14:textId="77777777" w:rsidR="00964D21" w:rsidRPr="00964D21" w:rsidRDefault="00964D21" w:rsidP="00964D21">
      <w:pPr>
        <w:jc w:val="both"/>
        <w:rPr>
          <w:rFonts w:ascii="Arial" w:hAnsi="Arial" w:cs="Arial"/>
          <w:sz w:val="28"/>
          <w:szCs w:val="28"/>
        </w:rPr>
      </w:pPr>
      <w:r w:rsidRPr="00964D21">
        <w:rPr>
          <w:rFonts w:ascii="Arial" w:hAnsi="Arial" w:cs="Arial"/>
          <w:sz w:val="28"/>
          <w:szCs w:val="28"/>
        </w:rPr>
        <w:t>Durante junio, el organismo atendió 12 mil 069 reportes relacionados con la red de drenaje sanitario, de los cuales 5 mil 613 correspondieron a tuberías ubicadas en banqueta (47%), 5 mil 600 a la línea general en calle (46%) y 856 (7%) a trabajos diversos como reparación de tapas y brocales, drenajes sin tapa, cancelación de descargas sanitarias y otras acciones de mantenimiento.</w:t>
      </w:r>
    </w:p>
    <w:p w14:paraId="390F14C3" w14:textId="77777777" w:rsidR="00964D21" w:rsidRPr="00964D21" w:rsidRDefault="00964D21" w:rsidP="00964D21">
      <w:pPr>
        <w:jc w:val="both"/>
        <w:rPr>
          <w:rFonts w:ascii="Arial" w:hAnsi="Arial" w:cs="Arial"/>
          <w:sz w:val="28"/>
          <w:szCs w:val="28"/>
        </w:rPr>
      </w:pPr>
    </w:p>
    <w:p w14:paraId="129C418D" w14:textId="77777777" w:rsidR="00964D21" w:rsidRPr="00964D21" w:rsidRDefault="00964D21" w:rsidP="00964D21">
      <w:pPr>
        <w:jc w:val="both"/>
        <w:rPr>
          <w:rFonts w:ascii="Arial" w:hAnsi="Arial" w:cs="Arial"/>
          <w:sz w:val="28"/>
          <w:szCs w:val="28"/>
        </w:rPr>
      </w:pPr>
      <w:r w:rsidRPr="00964D21">
        <w:rPr>
          <w:rFonts w:ascii="Arial" w:hAnsi="Arial" w:cs="Arial"/>
          <w:sz w:val="28"/>
          <w:szCs w:val="28"/>
        </w:rPr>
        <w:t>En cuanto a fugas de agua potable, las cuadrillas resolvieron 8 mil 437 reportes de fugas en la red de agua potable, de los cuales 4 mil 164 correspondieron a fugas en banqueta (49%), 3 mil 313 en medidor (39%) y 960 en la calle (12%).</w:t>
      </w:r>
    </w:p>
    <w:p w14:paraId="0F8B875B" w14:textId="77777777" w:rsidR="00964D21" w:rsidRPr="00964D21" w:rsidRDefault="00964D21" w:rsidP="00964D21">
      <w:pPr>
        <w:jc w:val="both"/>
        <w:rPr>
          <w:rFonts w:ascii="Arial" w:hAnsi="Arial" w:cs="Arial"/>
          <w:sz w:val="28"/>
          <w:szCs w:val="28"/>
        </w:rPr>
      </w:pPr>
    </w:p>
    <w:p w14:paraId="76D46C52" w14:textId="77777777" w:rsidR="00964D21" w:rsidRPr="00964D21" w:rsidRDefault="00964D21" w:rsidP="00964D21">
      <w:pPr>
        <w:jc w:val="both"/>
        <w:rPr>
          <w:rFonts w:ascii="Arial" w:hAnsi="Arial" w:cs="Arial"/>
          <w:sz w:val="28"/>
          <w:szCs w:val="28"/>
        </w:rPr>
      </w:pPr>
      <w:r w:rsidRPr="00964D21">
        <w:rPr>
          <w:rFonts w:ascii="Arial" w:hAnsi="Arial" w:cs="Arial"/>
          <w:sz w:val="28"/>
          <w:szCs w:val="28"/>
        </w:rPr>
        <w:t xml:space="preserve">“Durante junio atendimos más de 8 mil reportes de agua potable y más de 12 mil en la red de drenaje sanitario. Las cuadrillas han estado muy activas, no solamente en la atención de reportes, sino también en el mantenimiento preventivo”, apuntó Ortegón </w:t>
      </w:r>
      <w:proofErr w:type="spellStart"/>
      <w:r w:rsidRPr="00964D21">
        <w:rPr>
          <w:rFonts w:ascii="Arial" w:hAnsi="Arial" w:cs="Arial"/>
          <w:sz w:val="28"/>
          <w:szCs w:val="28"/>
        </w:rPr>
        <w:t>Williamson</w:t>
      </w:r>
      <w:proofErr w:type="spellEnd"/>
      <w:r w:rsidRPr="00964D21">
        <w:rPr>
          <w:rFonts w:ascii="Arial" w:hAnsi="Arial" w:cs="Arial"/>
          <w:sz w:val="28"/>
          <w:szCs w:val="28"/>
        </w:rPr>
        <w:t>.</w:t>
      </w:r>
    </w:p>
    <w:p w14:paraId="4E4C83D1" w14:textId="77777777" w:rsidR="00964D21" w:rsidRPr="00964D21" w:rsidRDefault="00964D21" w:rsidP="00964D21">
      <w:pPr>
        <w:jc w:val="both"/>
        <w:rPr>
          <w:rFonts w:ascii="Arial" w:hAnsi="Arial" w:cs="Arial"/>
          <w:sz w:val="28"/>
          <w:szCs w:val="28"/>
        </w:rPr>
      </w:pPr>
    </w:p>
    <w:p w14:paraId="5F6FDCBD" w14:textId="6869D6D8" w:rsidR="001423EB" w:rsidRPr="001423EB" w:rsidRDefault="00964D21" w:rsidP="00964D21">
      <w:pPr>
        <w:jc w:val="both"/>
        <w:rPr>
          <w:rFonts w:ascii="Arial" w:hAnsi="Arial" w:cs="Arial"/>
          <w:sz w:val="28"/>
          <w:szCs w:val="28"/>
        </w:rPr>
      </w:pPr>
      <w:r w:rsidRPr="00964D21">
        <w:rPr>
          <w:rFonts w:ascii="Arial" w:hAnsi="Arial" w:cs="Arial"/>
          <w:sz w:val="28"/>
          <w:szCs w:val="28"/>
        </w:rPr>
        <w:t>Finalmente, Servicios de Agua y Drenaje de Monterrey reiteró el llamado a la ciudadanía a hacer un uso responsable del agua, especialmente durante la temporada de altas temperaturas, así como evitar arrojar basura, grasas, aceites y otros residuos al drenaje sanitario, ya que estos materiales provocan taponamientos, desbordamientos y afectaciones al funcionamiento de la red.</w:t>
      </w:r>
    </w:p>
    <w:p w14:paraId="3769F719" w14:textId="68D45BE2" w:rsidR="001423EB" w:rsidRPr="00EA29FA" w:rsidRDefault="001423EB" w:rsidP="00964D21">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4D2D0" w14:textId="77777777" w:rsidR="00856B46" w:rsidRDefault="00856B46" w:rsidP="00E83348">
      <w:r>
        <w:separator/>
      </w:r>
    </w:p>
  </w:endnote>
  <w:endnote w:type="continuationSeparator" w:id="0">
    <w:p w14:paraId="7C78D0E9" w14:textId="77777777" w:rsidR="00856B46" w:rsidRDefault="00856B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4EC86" w14:textId="77777777" w:rsidR="00856B46" w:rsidRDefault="00856B46" w:rsidP="00E83348">
      <w:r>
        <w:separator/>
      </w:r>
    </w:p>
  </w:footnote>
  <w:footnote w:type="continuationSeparator" w:id="0">
    <w:p w14:paraId="537742A6" w14:textId="77777777" w:rsidR="00856B46" w:rsidRDefault="00856B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0E88"/>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297C"/>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56B46"/>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4D21"/>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CA52-2ADC-4FE9-9B0A-D444460E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7-05T18:56:00Z</dcterms:created>
  <dcterms:modified xsi:type="dcterms:W3CDTF">2026-07-05T18:56:00Z</dcterms:modified>
</cp:coreProperties>
</file>